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71F1D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4A0F93" w:rsidRPr="004A0F93">
        <w:rPr>
          <w:sz w:val="28"/>
          <w:szCs w:val="28"/>
        </w:rPr>
        <w:t>28/03/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4E15550" w:rsidR="001A7AD4" w:rsidRPr="00DE664E" w:rsidRDefault="00DE664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86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E4175B" w:rsidR="001A7AD4" w:rsidRPr="006B39C9" w:rsidRDefault="00DE664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98D8EF6" w:rsidR="001A7AD4" w:rsidRPr="002038C0" w:rsidRDefault="003F2E54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DD2B010" w:rsidR="001A7AD4" w:rsidRPr="006F1691" w:rsidRDefault="00DE664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481C7C17" w:rsidR="001A7AD4" w:rsidRPr="006F1691" w:rsidRDefault="00BB1E3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2  εταιρεία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24739DED" w:rsidR="001A7AD4" w:rsidRPr="002038C0" w:rsidRDefault="002038C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8/22 </w:t>
            </w:r>
            <w:r>
              <w:rPr>
                <w:rFonts w:ascii="Arial" w:hAnsi="Arial" w:cs="Arial"/>
                <w:sz w:val="32"/>
                <w:szCs w:val="32"/>
              </w:rPr>
              <w:t>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22A82E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4A0F93" w:rsidRPr="00DE664E">
        <w:rPr>
          <w:sz w:val="28"/>
          <w:szCs w:val="28"/>
        </w:rPr>
        <w:t>28/03/22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E7CB545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1038D5F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ED82B2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CA47F07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E5873F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0385EB0" w:rsidR="005F2D07" w:rsidRPr="006F1691" w:rsidRDefault="00DE664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01408FA" w:rsidR="005F2D07" w:rsidRPr="006F1691" w:rsidRDefault="00BB1E3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573667D" w:rsidR="005F2D07" w:rsidRPr="006F1691" w:rsidRDefault="00BB1E3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01800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…</w:t>
      </w:r>
      <w:r w:rsidR="004A0F93" w:rsidRPr="00DE664E">
        <w:rPr>
          <w:sz w:val="28"/>
          <w:szCs w:val="28"/>
        </w:rPr>
        <w:t>28/03/22</w:t>
      </w:r>
      <w:r w:rsidR="006A412A" w:rsidRPr="00A252BE">
        <w:rPr>
          <w:sz w:val="28"/>
          <w:szCs w:val="28"/>
        </w:rPr>
        <w:t>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A70D7DC" w:rsidR="00D94792" w:rsidRPr="003B0112" w:rsidRDefault="00DE664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DFFDD84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B9BF641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FB268D2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8477A2F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0BD1530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47C449C" w:rsidR="00D94792" w:rsidRPr="003B0112" w:rsidRDefault="001425F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412E6B3" w:rsidR="00310BB5" w:rsidRPr="003B0112" w:rsidRDefault="00DE664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73/10  </w:t>
            </w:r>
            <w:r w:rsidR="001425FA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4E569D1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F1467DA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62C1B1B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054860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CA188C7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D1CD3CC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4063071" w:rsidR="00310BB5" w:rsidRPr="003B0112" w:rsidRDefault="000533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C5542BB" w:rsidR="00310BB5" w:rsidRPr="003B0112" w:rsidRDefault="001425F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κ.α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1D4A17" w:rsidR="00310BB5" w:rsidRPr="003B0112" w:rsidRDefault="00BB1E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6704D77D" w:rsidR="00310BB5" w:rsidRPr="003B0112" w:rsidRDefault="00BB1E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2  γενική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4E74623" w:rsidR="00310BB5" w:rsidRPr="003B0112" w:rsidRDefault="00BB1E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A1E175A" w:rsidR="00310BB5" w:rsidRPr="003B0112" w:rsidRDefault="002038C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E0EF" w14:textId="77777777" w:rsidR="00D75EAF" w:rsidRDefault="00D75EAF" w:rsidP="00F47CFC">
      <w:r>
        <w:separator/>
      </w:r>
    </w:p>
  </w:endnote>
  <w:endnote w:type="continuationSeparator" w:id="0">
    <w:p w14:paraId="5D7F7937" w14:textId="77777777" w:rsidR="00D75EAF" w:rsidRDefault="00D75EA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E065" w14:textId="77777777" w:rsidR="00D75EAF" w:rsidRDefault="00D75EAF"/>
  </w:footnote>
  <w:footnote w:type="continuationSeparator" w:id="0">
    <w:p w14:paraId="3A106507" w14:textId="77777777" w:rsidR="00D75EAF" w:rsidRDefault="00D75E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3367"/>
    <w:rsid w:val="000A7D6C"/>
    <w:rsid w:val="000B16CC"/>
    <w:rsid w:val="000B36FD"/>
    <w:rsid w:val="000C79D0"/>
    <w:rsid w:val="000D1A38"/>
    <w:rsid w:val="00113775"/>
    <w:rsid w:val="00121912"/>
    <w:rsid w:val="001425FA"/>
    <w:rsid w:val="00195B6F"/>
    <w:rsid w:val="001A7AD4"/>
    <w:rsid w:val="001C5D14"/>
    <w:rsid w:val="001D21E7"/>
    <w:rsid w:val="001D7C22"/>
    <w:rsid w:val="001F0B05"/>
    <w:rsid w:val="002038C0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F2E54"/>
    <w:rsid w:val="00422AA5"/>
    <w:rsid w:val="00431448"/>
    <w:rsid w:val="00433FA1"/>
    <w:rsid w:val="00435A09"/>
    <w:rsid w:val="0044637E"/>
    <w:rsid w:val="004A0A86"/>
    <w:rsid w:val="004A0F93"/>
    <w:rsid w:val="004B5952"/>
    <w:rsid w:val="004D361B"/>
    <w:rsid w:val="005020C0"/>
    <w:rsid w:val="00505D11"/>
    <w:rsid w:val="00520994"/>
    <w:rsid w:val="0053019D"/>
    <w:rsid w:val="00536359"/>
    <w:rsid w:val="005404D7"/>
    <w:rsid w:val="005467A9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70C99"/>
    <w:rsid w:val="0069734F"/>
    <w:rsid w:val="006A412A"/>
    <w:rsid w:val="006B3126"/>
    <w:rsid w:val="006B39C9"/>
    <w:rsid w:val="006B7EE3"/>
    <w:rsid w:val="006C47CB"/>
    <w:rsid w:val="006C7918"/>
    <w:rsid w:val="006F1691"/>
    <w:rsid w:val="006F4B73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26A5A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1E35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D7683"/>
    <w:rsid w:val="00CE0290"/>
    <w:rsid w:val="00CE24A6"/>
    <w:rsid w:val="00D1294A"/>
    <w:rsid w:val="00D44A51"/>
    <w:rsid w:val="00D60506"/>
    <w:rsid w:val="00D67F2E"/>
    <w:rsid w:val="00D70BF5"/>
    <w:rsid w:val="00D74DDC"/>
    <w:rsid w:val="00D75EAF"/>
    <w:rsid w:val="00D82CE1"/>
    <w:rsid w:val="00D94792"/>
    <w:rsid w:val="00DA24BF"/>
    <w:rsid w:val="00DB281B"/>
    <w:rsid w:val="00DD1164"/>
    <w:rsid w:val="00DE664E"/>
    <w:rsid w:val="00DE7F57"/>
    <w:rsid w:val="00E0675D"/>
    <w:rsid w:val="00E13C3F"/>
    <w:rsid w:val="00E16FED"/>
    <w:rsid w:val="00E41448"/>
    <w:rsid w:val="00E42A1F"/>
    <w:rsid w:val="00E51E3A"/>
    <w:rsid w:val="00E76B11"/>
    <w:rsid w:val="00E80063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3-17T05:56:00Z</dcterms:created>
  <dcterms:modified xsi:type="dcterms:W3CDTF">2022-03-21T11:22:00Z</dcterms:modified>
</cp:coreProperties>
</file>